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AF" w:rsidRDefault="007B12AA" w:rsidP="00FE3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ий тест</w:t>
      </w:r>
      <w:r w:rsidR="00FE37AF" w:rsidRPr="00FE37AF">
        <w:rPr>
          <w:rFonts w:ascii="Times New Roman" w:hAnsi="Times New Roman" w:cs="Times New Roman"/>
          <w:b/>
          <w:sz w:val="24"/>
          <w:szCs w:val="24"/>
        </w:rPr>
        <w:t>. 9 класс</w:t>
      </w:r>
    </w:p>
    <w:p w:rsidR="002A72B1" w:rsidRDefault="002A72B1" w:rsidP="002A72B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FD57B9">
        <w:rPr>
          <w:rFonts w:ascii="Times New Roman" w:hAnsi="Times New Roman"/>
          <w:b/>
          <w:sz w:val="24"/>
          <w:szCs w:val="24"/>
        </w:rPr>
        <w:t xml:space="preserve">Повторите все, что изучали в этом году, используя параграфы учебника и записи в тетради. Выполните тест по вариантам. </w:t>
      </w:r>
    </w:p>
    <w:p w:rsidR="002A72B1" w:rsidRPr="00B612E4" w:rsidRDefault="002A72B1" w:rsidP="002A72B1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12E4">
        <w:rPr>
          <w:rFonts w:ascii="Times New Roman" w:hAnsi="Times New Roman"/>
          <w:b/>
          <w:color w:val="FF0000"/>
          <w:sz w:val="28"/>
          <w:szCs w:val="28"/>
        </w:rPr>
        <w:t>Обязательно пришлите ответы на тест до 16.05.20!</w:t>
      </w:r>
    </w:p>
    <w:p w:rsidR="00ED1016" w:rsidRDefault="0078232C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общающий тест</w:t>
      </w:r>
      <w:r w:rsidR="00ED1016" w:rsidRPr="00FE37AF">
        <w:rPr>
          <w:rFonts w:ascii="Times New Roman" w:hAnsi="Times New Roman" w:cs="Times New Roman"/>
          <w:b/>
          <w:sz w:val="24"/>
          <w:szCs w:val="24"/>
        </w:rPr>
        <w:t>. 9 класс</w:t>
      </w:r>
    </w:p>
    <w:p w:rsidR="002A72B1" w:rsidRPr="00FE37AF" w:rsidRDefault="002A72B1" w:rsidP="002A72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ариант выполняют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г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, Богомолова В., Вербицкий Г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ю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ы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, Козлова К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ку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, Осипов И., Попова В., Савельева Е., Саркисян В., Сидоров Е., </w:t>
      </w:r>
      <w:r>
        <w:rPr>
          <w:rFonts w:ascii="Times New Roman" w:hAnsi="Times New Roman" w:cs="Times New Roman"/>
          <w:b/>
        </w:rPr>
        <w:t>Побежимов М., Фомичев И.</w:t>
      </w:r>
    </w:p>
    <w:p w:rsidR="00ED1016" w:rsidRPr="0006334A" w:rsidRDefault="00ED1016" w:rsidP="00ED1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F163D2" w:rsidRDefault="00ED1016" w:rsidP="00BC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7AF">
        <w:rPr>
          <w:rFonts w:ascii="Times New Roman" w:hAnsi="Times New Roman" w:cs="Times New Roman"/>
          <w:b/>
          <w:sz w:val="24"/>
          <w:szCs w:val="24"/>
        </w:rPr>
        <w:t xml:space="preserve">ЧАСТЬ А. </w:t>
      </w:r>
      <w:r w:rsidRPr="00FE37AF">
        <w:rPr>
          <w:rFonts w:ascii="Times New Roman" w:hAnsi="Times New Roman" w:cs="Times New Roman"/>
          <w:sz w:val="24"/>
          <w:szCs w:val="24"/>
        </w:rPr>
        <w:t>Задания с выбором одного верного ответа.</w:t>
      </w:r>
    </w:p>
    <w:p w:rsidR="00A828E4" w:rsidRPr="00BC18D5" w:rsidRDefault="00A828E4" w:rsidP="00BC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819"/>
      </w:tblGrid>
      <w:tr w:rsidR="00ED1016" w:rsidRPr="001A673B" w:rsidTr="0078232C">
        <w:trPr>
          <w:trHeight w:val="128"/>
        </w:trPr>
        <w:tc>
          <w:tcPr>
            <w:tcW w:w="5813" w:type="dxa"/>
          </w:tcPr>
          <w:p w:rsidR="00ED1016" w:rsidRPr="0033726A" w:rsidRDefault="00ED1016" w:rsidP="0078232C">
            <w:pPr>
              <w:rPr>
                <w:rFonts w:ascii="Times New Roman" w:hAnsi="Times New Roman" w:cs="Times New Roman"/>
              </w:rPr>
            </w:pPr>
            <w:r w:rsidRPr="00ED1016">
              <w:rPr>
                <w:rFonts w:ascii="Times New Roman" w:hAnsi="Times New Roman" w:cs="Times New Roman"/>
                <w:b/>
              </w:rPr>
              <w:t>1.</w:t>
            </w:r>
            <w:r w:rsidRPr="003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тмичность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2832" w:type="dxa"/>
                </w:tcPr>
                <w:p w:rsidR="00ED1016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ст</w:t>
                  </w:r>
                </w:p>
                <w:p w:rsidR="00ED1016" w:rsidRPr="0025471D" w:rsidRDefault="00892812" w:rsidP="00561A09">
                  <w:pPr>
                    <w:pStyle w:val="a4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мен веществ и энергии</w:t>
                  </w:r>
                </w:p>
              </w:tc>
            </w:tr>
          </w:tbl>
          <w:p w:rsidR="0078232C" w:rsidRPr="0078232C" w:rsidRDefault="0078232C" w:rsidP="0078232C">
            <w:pPr>
              <w:pStyle w:val="a4"/>
              <w:numPr>
                <w:ilvl w:val="0"/>
                <w:numId w:val="55"/>
              </w:numPr>
              <w:ind w:left="34" w:hanging="34"/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Функция ДНК в клетке</w:t>
            </w:r>
          </w:p>
          <w:p w:rsidR="0078232C" w:rsidRDefault="0078232C" w:rsidP="0078232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наследственной информации</w:t>
            </w:r>
          </w:p>
          <w:p w:rsidR="0078232C" w:rsidRDefault="0078232C" w:rsidP="0078232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ающая</w:t>
            </w:r>
          </w:p>
          <w:p w:rsidR="0078232C" w:rsidRDefault="0078232C" w:rsidP="0078232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</w:t>
            </w:r>
          </w:p>
          <w:p w:rsidR="0078232C" w:rsidRPr="0078232C" w:rsidRDefault="0078232C" w:rsidP="0078232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метаболической воды</w:t>
            </w:r>
          </w:p>
          <w:p w:rsidR="00ED1016" w:rsidRDefault="0078232C" w:rsidP="004D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D1016" w:rsidRPr="00892812">
              <w:rPr>
                <w:rFonts w:ascii="Times New Roman" w:hAnsi="Times New Roman" w:cs="Times New Roman"/>
                <w:b/>
              </w:rPr>
              <w:t>.</w:t>
            </w:r>
            <w:r w:rsidR="00ED1016">
              <w:rPr>
                <w:rFonts w:ascii="Times New Roman" w:hAnsi="Times New Roman" w:cs="Times New Roman"/>
              </w:rPr>
              <w:t xml:space="preserve"> Перевариван</w:t>
            </w:r>
            <w:r w:rsidR="00892812">
              <w:rPr>
                <w:rFonts w:ascii="Times New Roman" w:hAnsi="Times New Roman" w:cs="Times New Roman"/>
              </w:rPr>
              <w:t>ие пищевых частиц и удаление не</w:t>
            </w:r>
            <w:r w:rsidR="00ED1016">
              <w:rPr>
                <w:rFonts w:ascii="Times New Roman" w:hAnsi="Times New Roman" w:cs="Times New Roman"/>
              </w:rPr>
              <w:t>переваренных остатков происходит в клетке с помощью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D1016" w:rsidRPr="0025471D" w:rsidTr="002A77D4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аппара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Гольджи</w:t>
                  </w:r>
                  <w:proofErr w:type="spellEnd"/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зосом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эндоплазматической сет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ибосом</w:t>
                  </w:r>
                </w:p>
              </w:tc>
            </w:tr>
          </w:tbl>
          <w:p w:rsidR="00892812" w:rsidRPr="007B6233" w:rsidRDefault="007B6233" w:rsidP="007B6233">
            <w:pPr>
              <w:rPr>
                <w:rFonts w:ascii="Times New Roman" w:hAnsi="Times New Roman" w:cs="Times New Roman"/>
              </w:rPr>
            </w:pPr>
            <w:r w:rsidRPr="007B623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8232C" w:rsidRPr="007B6233">
              <w:rPr>
                <w:rFonts w:ascii="Times New Roman" w:hAnsi="Times New Roman" w:cs="Times New Roman"/>
              </w:rPr>
              <w:t>Впячивания</w:t>
            </w:r>
            <w:proofErr w:type="spellEnd"/>
            <w:r w:rsidR="0078232C" w:rsidRPr="007B6233">
              <w:rPr>
                <w:rFonts w:ascii="Times New Roman" w:hAnsi="Times New Roman" w:cs="Times New Roman"/>
              </w:rPr>
              <w:t xml:space="preserve"> внутренней мембраны – </w:t>
            </w:r>
            <w:proofErr w:type="spellStart"/>
            <w:r w:rsidR="0078232C" w:rsidRPr="007B6233">
              <w:rPr>
                <w:rFonts w:ascii="Times New Roman" w:hAnsi="Times New Roman" w:cs="Times New Roman"/>
              </w:rPr>
              <w:t>крист</w:t>
            </w:r>
            <w:proofErr w:type="gramStart"/>
            <w:r w:rsidR="0078232C" w:rsidRPr="007B6233">
              <w:rPr>
                <w:rFonts w:ascii="Times New Roman" w:hAnsi="Times New Roman" w:cs="Times New Roman"/>
              </w:rPr>
              <w:t>ы</w:t>
            </w:r>
            <w:proofErr w:type="spellEnd"/>
            <w:r w:rsidR="0078232C" w:rsidRPr="007B6233">
              <w:rPr>
                <w:rFonts w:ascii="Times New Roman" w:hAnsi="Times New Roman" w:cs="Times New Roman"/>
              </w:rPr>
              <w:t>-</w:t>
            </w:r>
            <w:proofErr w:type="gramEnd"/>
            <w:r w:rsidR="0078232C" w:rsidRPr="007B6233">
              <w:rPr>
                <w:rFonts w:ascii="Times New Roman" w:hAnsi="Times New Roman" w:cs="Times New Roman"/>
              </w:rPr>
              <w:t xml:space="preserve"> находятся в</w:t>
            </w:r>
          </w:p>
          <w:p w:rsidR="0078232C" w:rsidRPr="0078232C" w:rsidRDefault="0078232C" w:rsidP="0078232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митохондрии</w:t>
            </w:r>
          </w:p>
          <w:p w:rsidR="0078232C" w:rsidRDefault="0078232C" w:rsidP="0078232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лоропласте</w:t>
            </w:r>
            <w:proofErr w:type="gramEnd"/>
          </w:p>
          <w:p w:rsidR="0078232C" w:rsidRDefault="0078232C" w:rsidP="0078232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С</w:t>
            </w:r>
          </w:p>
          <w:p w:rsidR="0078232C" w:rsidRPr="0078232C" w:rsidRDefault="0078232C" w:rsidP="0078232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осоме</w:t>
            </w:r>
          </w:p>
          <w:p w:rsidR="00892812" w:rsidRPr="00892812" w:rsidRDefault="007B6233" w:rsidP="00892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D1016" w:rsidRPr="00892812">
              <w:rPr>
                <w:rFonts w:ascii="Times New Roman" w:hAnsi="Times New Roman" w:cs="Times New Roman"/>
                <w:b/>
              </w:rPr>
              <w:t>.</w:t>
            </w:r>
            <w:r w:rsidR="00ED1016">
              <w:rPr>
                <w:rFonts w:ascii="Times New Roman" w:hAnsi="Times New Roman" w:cs="Times New Roman"/>
              </w:rPr>
              <w:t xml:space="preserve"> </w:t>
            </w:r>
            <w:r w:rsidR="00892812" w:rsidRPr="00892812">
              <w:rPr>
                <w:rFonts w:ascii="Times New Roman" w:hAnsi="Times New Roman" w:cs="Times New Roman"/>
              </w:rPr>
              <w:t>Согласно клеточной теории, клетка – это единиц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искус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естественного отбора</w:t>
            </w:r>
          </w:p>
          <w:p w:rsidR="00892812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строения организмов</w:t>
            </w:r>
          </w:p>
          <w:p w:rsidR="00ED1016" w:rsidRPr="00892812" w:rsidRDefault="00892812" w:rsidP="00561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2812">
              <w:rPr>
                <w:rFonts w:ascii="Times New Roman" w:hAnsi="Times New Roman" w:cs="Times New Roman"/>
              </w:rPr>
              <w:t>мутаций организма</w:t>
            </w:r>
          </w:p>
          <w:p w:rsidR="00ED1016" w:rsidRPr="0033726A" w:rsidRDefault="007B6233" w:rsidP="004D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D1016" w:rsidRPr="00892812">
              <w:rPr>
                <w:rFonts w:ascii="Times New Roman" w:hAnsi="Times New Roman" w:cs="Times New Roman"/>
                <w:b/>
              </w:rPr>
              <w:t>.</w:t>
            </w:r>
            <w:r w:rsidR="00ED1016" w:rsidRPr="00DB15BD">
              <w:rPr>
                <w:rFonts w:ascii="Times New Roman" w:hAnsi="Times New Roman" w:cs="Times New Roman"/>
              </w:rPr>
              <w:t xml:space="preserve"> </w:t>
            </w:r>
            <w:r w:rsidR="00ED1016">
              <w:rPr>
                <w:rFonts w:ascii="Times New Roman" w:hAnsi="Times New Roman" w:cs="Times New Roman"/>
              </w:rPr>
              <w:t>Сохранение наследственной информации материнской клетки у дочерних клеток происходит в результате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D1016" w:rsidRPr="0025471D" w:rsidTr="006C2317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итоза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ейоза</w:t>
                  </w:r>
                </w:p>
              </w:tc>
              <w:tc>
                <w:tcPr>
                  <w:tcW w:w="3016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плодотворения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еления цитоплазмы</w:t>
                  </w:r>
                </w:p>
              </w:tc>
            </w:tr>
          </w:tbl>
          <w:p w:rsidR="00ED1016" w:rsidRDefault="007B6233" w:rsidP="004D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1016" w:rsidRPr="00892812">
              <w:rPr>
                <w:rFonts w:ascii="Times New Roman" w:hAnsi="Times New Roman" w:cs="Times New Roman"/>
                <w:b/>
              </w:rPr>
              <w:t>.</w:t>
            </w:r>
            <w:r w:rsidR="00ED1016">
              <w:rPr>
                <w:rFonts w:ascii="Times New Roman" w:hAnsi="Times New Roman" w:cs="Times New Roman"/>
              </w:rPr>
              <w:t xml:space="preserve"> Биохимические реакции, протекающие в организме, ускоряютс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D1016" w:rsidRPr="0025471D" w:rsidTr="004D2C3C">
              <w:tc>
                <w:tcPr>
                  <w:tcW w:w="2831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иг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ормозами</w:t>
                  </w:r>
                </w:p>
              </w:tc>
              <w:tc>
                <w:tcPr>
                  <w:tcW w:w="2832" w:type="dxa"/>
                </w:tcPr>
                <w:p w:rsidR="00ED1016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ерментами </w:t>
                  </w:r>
                </w:p>
                <w:p w:rsidR="00ED1016" w:rsidRPr="0025471D" w:rsidRDefault="00ED1016" w:rsidP="00561A09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итаминами</w:t>
                  </w:r>
                </w:p>
              </w:tc>
            </w:tr>
          </w:tbl>
          <w:p w:rsidR="00065D93" w:rsidRPr="00FF42A3" w:rsidRDefault="007B6233" w:rsidP="00065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65D93" w:rsidRPr="00FF42A3">
              <w:rPr>
                <w:rFonts w:ascii="Times New Roman" w:hAnsi="Times New Roman" w:cs="Times New Roman"/>
                <w:b/>
              </w:rPr>
              <w:t>.</w:t>
            </w:r>
            <w:r w:rsidR="00065D93" w:rsidRPr="004E0FF2">
              <w:rPr>
                <w:rFonts w:ascii="Times New Roman" w:hAnsi="Times New Roman" w:cs="Times New Roman"/>
              </w:rPr>
              <w:t xml:space="preserve"> </w:t>
            </w:r>
            <w:r w:rsidR="00065D93" w:rsidRPr="00FF42A3">
              <w:rPr>
                <w:rFonts w:ascii="Times New Roman" w:hAnsi="Times New Roman" w:cs="Times New Roman"/>
              </w:rPr>
              <w:t>Как назвал Г. Мендель признаки, не проявляющиеся у гибридов первого поколения?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етерозиготными</w:t>
            </w:r>
          </w:p>
          <w:p w:rsidR="00065D93" w:rsidRPr="00FF42A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гомозиготными</w:t>
            </w:r>
          </w:p>
          <w:p w:rsidR="00065D93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>рецессивными</w:t>
            </w:r>
          </w:p>
          <w:p w:rsidR="00ED1016" w:rsidRDefault="00065D93" w:rsidP="00561A0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</w:rPr>
              <w:t xml:space="preserve">доминантными </w:t>
            </w:r>
          </w:p>
          <w:p w:rsidR="007B6233" w:rsidRDefault="007B6233" w:rsidP="007B6233">
            <w:pPr>
              <w:rPr>
                <w:rFonts w:ascii="Times New Roman" w:hAnsi="Times New Roman" w:cs="Times New Roman"/>
              </w:rPr>
            </w:pPr>
            <w:r w:rsidRPr="007B6233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. Стадия трехслойного зародыша – это</w:t>
            </w:r>
          </w:p>
          <w:p w:rsidR="007B6233" w:rsidRDefault="007B6233" w:rsidP="007B6233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орула   2) бластула    3) нейрула   4) гаструла</w:t>
            </w:r>
          </w:p>
          <w:p w:rsidR="0078232C" w:rsidRPr="0078232C" w:rsidRDefault="007B6233" w:rsidP="0078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8232C" w:rsidRPr="0078232C">
              <w:rPr>
                <w:rFonts w:ascii="Times New Roman" w:hAnsi="Times New Roman" w:cs="Times New Roman"/>
                <w:b/>
              </w:rPr>
              <w:t>.</w:t>
            </w:r>
            <w:r w:rsidR="0078232C">
              <w:rPr>
                <w:rFonts w:ascii="Times New Roman" w:hAnsi="Times New Roman" w:cs="Times New Roman"/>
                <w:b/>
              </w:rPr>
              <w:t xml:space="preserve"> </w:t>
            </w:r>
            <w:r w:rsidR="0078232C" w:rsidRPr="0078232C">
              <w:rPr>
                <w:rFonts w:ascii="Times New Roman" w:hAnsi="Times New Roman" w:cs="Times New Roman"/>
              </w:rPr>
              <w:t>Единая система записи наследственной информации в молекулах нуклеиновых кислот в виде последовательности нуклеотидов представляет собой</w:t>
            </w:r>
          </w:p>
          <w:p w:rsidR="0078232C" w:rsidRPr="0078232C" w:rsidRDefault="0078232C" w:rsidP="007B6233">
            <w:pPr>
              <w:ind w:firstLine="318"/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1) хромосомный набор</w:t>
            </w:r>
          </w:p>
          <w:p w:rsidR="0078232C" w:rsidRPr="0078232C" w:rsidRDefault="0078232C" w:rsidP="007B6233">
            <w:pPr>
              <w:ind w:firstLine="318"/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2) генетический код</w:t>
            </w:r>
          </w:p>
          <w:p w:rsidR="0078232C" w:rsidRPr="0078232C" w:rsidRDefault="0078232C" w:rsidP="007B6233">
            <w:pPr>
              <w:ind w:firstLine="318"/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3) триплет</w:t>
            </w:r>
          </w:p>
          <w:p w:rsidR="0078232C" w:rsidRDefault="0078232C" w:rsidP="007B6233">
            <w:pPr>
              <w:ind w:firstLine="318"/>
              <w:rPr>
                <w:rFonts w:ascii="Times New Roman" w:hAnsi="Times New Roman" w:cs="Times New Roman"/>
              </w:rPr>
            </w:pPr>
            <w:r w:rsidRPr="0078232C">
              <w:rPr>
                <w:rFonts w:ascii="Times New Roman" w:hAnsi="Times New Roman" w:cs="Times New Roman"/>
              </w:rPr>
              <w:t>4) матрицу</w:t>
            </w:r>
          </w:p>
          <w:p w:rsidR="007B6233" w:rsidRPr="00DB15BD" w:rsidRDefault="007B6233" w:rsidP="007B62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</w:rPr>
              <w:t>. Под действием ультрафиолетовых лучей у человека появляется загар.  Это изменчивость</w:t>
            </w:r>
          </w:p>
          <w:p w:rsidR="007B6233" w:rsidRPr="00DB15BD" w:rsidRDefault="007B6233" w:rsidP="007B6233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тационная</w:t>
            </w:r>
            <w:r w:rsidRPr="00DB1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6233" w:rsidRPr="00DB15BD" w:rsidRDefault="007B6233" w:rsidP="007B6233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дификационная</w:t>
            </w:r>
            <w:proofErr w:type="spellEnd"/>
          </w:p>
          <w:p w:rsidR="007B6233" w:rsidRPr="00DB15BD" w:rsidRDefault="007B6233" w:rsidP="007B6233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отипическая</w:t>
            </w:r>
          </w:p>
          <w:p w:rsidR="007B6233" w:rsidRPr="00DB15BD" w:rsidRDefault="007B6233" w:rsidP="007B6233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ативная</w:t>
            </w:r>
          </w:p>
          <w:p w:rsidR="007B6233" w:rsidRPr="0078232C" w:rsidRDefault="007B6233" w:rsidP="007B62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B6233">
              <w:rPr>
                <w:rFonts w:ascii="Times New Roman" w:hAnsi="Times New Roman" w:cs="Times New Roman"/>
                <w:b/>
              </w:rPr>
              <w:t>2</w:t>
            </w:r>
            <w:r w:rsidRPr="00FF42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берете утверждение, правильно отражающее взгляды Ч. Дарвина на причины эволюции: в основе разнообразия видов лежит 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ность организмов к условиям среды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неограниченному размножению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ый акт творения</w:t>
            </w:r>
          </w:p>
          <w:p w:rsidR="00ED1016" w:rsidRDefault="00ED1016" w:rsidP="00561A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 и естественный отбор</w:t>
            </w:r>
          </w:p>
          <w:p w:rsidR="00FF42A3" w:rsidRDefault="00FF42A3" w:rsidP="00FF42A3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</w:t>
            </w:r>
            <w:r w:rsidR="007B6233">
              <w:rPr>
                <w:rFonts w:ascii="Times New Roman" w:hAnsi="Times New Roman" w:cs="Times New Roman"/>
                <w:b/>
              </w:rPr>
              <w:t>3</w:t>
            </w:r>
            <w:r w:rsidRPr="00FF42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ые факторы эволюции сыграли важную роль в формировании у человека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щенной грудной клетки</w:t>
            </w:r>
          </w:p>
          <w:p w:rsid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охождения</w:t>
            </w:r>
            <w:proofErr w:type="spellEnd"/>
          </w:p>
          <w:p w:rsidR="00FF42A3" w:rsidRPr="00515A5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раздельной речи</w:t>
            </w:r>
          </w:p>
          <w:p w:rsidR="00ED1016" w:rsidRPr="00FF42A3" w:rsidRDefault="00FF42A3" w:rsidP="00561A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образных изгибов позвоночника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</w:t>
            </w:r>
            <w:r w:rsidR="007B6233">
              <w:rPr>
                <w:rFonts w:ascii="Times New Roman" w:hAnsi="Times New Roman" w:cs="Times New Roman"/>
                <w:b/>
              </w:rPr>
              <w:t>4</w:t>
            </w:r>
            <w:r w:rsidRPr="00FF42A3">
              <w:rPr>
                <w:rFonts w:ascii="Times New Roman" w:hAnsi="Times New Roman" w:cs="Times New Roman"/>
                <w:b/>
              </w:rPr>
              <w:t>.</w:t>
            </w:r>
            <w:r w:rsidR="00065D93">
              <w:rPr>
                <w:rFonts w:ascii="Times New Roman" w:hAnsi="Times New Roman" w:cs="Times New Roman"/>
              </w:rPr>
              <w:t xml:space="preserve"> Конкуренция в</w:t>
            </w:r>
            <w:r>
              <w:rPr>
                <w:rFonts w:ascii="Times New Roman" w:hAnsi="Times New Roman" w:cs="Times New Roman"/>
              </w:rPr>
              <w:t xml:space="preserve"> сообществах возникает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никами и жерт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ами и хозяевами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ми, извлекающими пользу из связи друг с другом</w:t>
            </w:r>
          </w:p>
          <w:p w:rsidR="00ED1016" w:rsidRDefault="00ED1016" w:rsidP="00561A09">
            <w:pPr>
              <w:pStyle w:val="a4"/>
              <w:numPr>
                <w:ilvl w:val="0"/>
                <w:numId w:val="32"/>
              </w:numPr>
              <w:ind w:left="459"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ми со сходными потребностями </w:t>
            </w:r>
            <w:r w:rsidR="00272DEB">
              <w:rPr>
                <w:rFonts w:ascii="Times New Roman" w:hAnsi="Times New Roman" w:cs="Times New Roman"/>
              </w:rPr>
              <w:t xml:space="preserve">в ресурсах 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FF42A3">
              <w:rPr>
                <w:rFonts w:ascii="Times New Roman" w:hAnsi="Times New Roman" w:cs="Times New Roman"/>
                <w:b/>
              </w:rPr>
              <w:t>1</w:t>
            </w:r>
            <w:r w:rsidR="007B6233">
              <w:rPr>
                <w:rFonts w:ascii="Times New Roman" w:hAnsi="Times New Roman" w:cs="Times New Roman"/>
                <w:b/>
              </w:rPr>
              <w:t>5</w:t>
            </w:r>
            <w:r w:rsidRPr="00FF42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кой из перечисленных факторов относят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иотическим?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ая вырубка леса</w:t>
            </w:r>
          </w:p>
          <w:p w:rsidR="00065D93" w:rsidRDefault="00065D93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птиц в лесу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ость грунтовых вод</w:t>
            </w:r>
          </w:p>
          <w:p w:rsidR="00ED1016" w:rsidRDefault="00ED1016" w:rsidP="00561A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торфяных болот</w:t>
            </w:r>
          </w:p>
          <w:p w:rsidR="00ED1016" w:rsidRDefault="00ED1016" w:rsidP="004D2C3C">
            <w:pPr>
              <w:rPr>
                <w:rFonts w:ascii="Times New Roman" w:hAnsi="Times New Roman" w:cs="Times New Roman"/>
              </w:rPr>
            </w:pPr>
            <w:r w:rsidRPr="00065D93">
              <w:rPr>
                <w:rFonts w:ascii="Times New Roman" w:hAnsi="Times New Roman" w:cs="Times New Roman"/>
                <w:b/>
              </w:rPr>
              <w:t>1</w:t>
            </w:r>
            <w:r w:rsidR="007B6233">
              <w:rPr>
                <w:rFonts w:ascii="Times New Roman" w:hAnsi="Times New Roman" w:cs="Times New Roman"/>
                <w:b/>
              </w:rPr>
              <w:t>6</w:t>
            </w:r>
            <w:r w:rsidRPr="00065D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геоце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hAnsi="Times New Roman" w:cs="Times New Roman"/>
              </w:rPr>
              <w:t>то совокупность взаимосвязанных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ов одного вида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х одной популяции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ов живой и неживой природы</w:t>
            </w:r>
          </w:p>
          <w:p w:rsidR="00ED1016" w:rsidRDefault="00ED1016" w:rsidP="00561A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обитающих организмов разных видов</w:t>
            </w:r>
          </w:p>
          <w:p w:rsidR="00ED1016" w:rsidRPr="007B6233" w:rsidRDefault="00ED1016" w:rsidP="007B6233">
            <w:pPr>
              <w:rPr>
                <w:rFonts w:ascii="Times New Roman" w:hAnsi="Times New Roman" w:cs="Times New Roman"/>
              </w:rPr>
            </w:pPr>
          </w:p>
        </w:tc>
      </w:tr>
    </w:tbl>
    <w:p w:rsidR="00BC18D5" w:rsidRDefault="00BC18D5" w:rsidP="000840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7B61" w:rsidRPr="00BC18D5" w:rsidRDefault="00BC18D5" w:rsidP="00E87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BC18D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C18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B6233" w:rsidRPr="00C9319D" w:rsidRDefault="00BC18D5" w:rsidP="007B6233">
      <w:pPr>
        <w:jc w:val="both"/>
        <w:rPr>
          <w:rFonts w:ascii="Times New Roman" w:hAnsi="Times New Roman" w:cs="Times New Roman"/>
        </w:rPr>
      </w:pPr>
      <w:r w:rsidRPr="00BC18D5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FF42A3" w:rsidRPr="00BC18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F42A3" w:rsidRPr="00BC18D5">
        <w:rPr>
          <w:rFonts w:ascii="Times New Roman" w:hAnsi="Times New Roman" w:cs="Times New Roman"/>
          <w:b/>
          <w:sz w:val="24"/>
          <w:szCs w:val="24"/>
        </w:rPr>
        <w:t>.</w:t>
      </w:r>
      <w:r w:rsidR="00FF42A3" w:rsidRPr="00BC18D5">
        <w:rPr>
          <w:rFonts w:ascii="Times New Roman" w:hAnsi="Times New Roman" w:cs="Times New Roman"/>
          <w:sz w:val="24"/>
          <w:szCs w:val="24"/>
        </w:rPr>
        <w:t xml:space="preserve"> </w:t>
      </w:r>
      <w:r w:rsidR="007B6233" w:rsidRPr="00C9319D">
        <w:rPr>
          <w:rFonts w:ascii="Times New Roman" w:hAnsi="Times New Roman" w:cs="Times New Roman"/>
        </w:rPr>
        <w:t>Как</w:t>
      </w:r>
      <w:r w:rsidR="007B6233">
        <w:rPr>
          <w:rFonts w:ascii="Times New Roman" w:hAnsi="Times New Roman" w:cs="Times New Roman"/>
        </w:rPr>
        <w:t>ие</w:t>
      </w:r>
      <w:r w:rsidR="007B6233" w:rsidRPr="00C9319D">
        <w:rPr>
          <w:rFonts w:ascii="Times New Roman" w:hAnsi="Times New Roman" w:cs="Times New Roman"/>
        </w:rPr>
        <w:t xml:space="preserve"> из приведенных пищевых цепей составлен</w:t>
      </w:r>
      <w:r w:rsidR="007B6233">
        <w:rPr>
          <w:rFonts w:ascii="Times New Roman" w:hAnsi="Times New Roman" w:cs="Times New Roman"/>
        </w:rPr>
        <w:t>ы</w:t>
      </w:r>
      <w:r w:rsidR="007B6233" w:rsidRPr="00C9319D">
        <w:rPr>
          <w:rFonts w:ascii="Times New Roman" w:hAnsi="Times New Roman" w:cs="Times New Roman"/>
        </w:rPr>
        <w:t xml:space="preserve"> правильно?</w:t>
      </w:r>
      <w:r w:rsidR="007B6233">
        <w:rPr>
          <w:rFonts w:ascii="Times New Roman" w:hAnsi="Times New Roman" w:cs="Times New Roman"/>
        </w:rPr>
        <w:t xml:space="preserve"> Выпишите эти цепи,  укажите в них продуценты, </w:t>
      </w:r>
      <w:proofErr w:type="spellStart"/>
      <w:r w:rsidR="007B6233">
        <w:rPr>
          <w:rFonts w:ascii="Times New Roman" w:hAnsi="Times New Roman" w:cs="Times New Roman"/>
        </w:rPr>
        <w:t>консументы</w:t>
      </w:r>
      <w:proofErr w:type="spellEnd"/>
      <w:r w:rsidR="007B6233">
        <w:rPr>
          <w:rFonts w:ascii="Times New Roman" w:hAnsi="Times New Roman" w:cs="Times New Roman"/>
        </w:rPr>
        <w:t xml:space="preserve">, </w:t>
      </w:r>
      <w:proofErr w:type="spellStart"/>
      <w:r w:rsidR="007B6233">
        <w:rPr>
          <w:rFonts w:ascii="Times New Roman" w:hAnsi="Times New Roman" w:cs="Times New Roman"/>
        </w:rPr>
        <w:t>редуценты</w:t>
      </w:r>
      <w:proofErr w:type="spellEnd"/>
      <w:r w:rsidR="007B6233">
        <w:rPr>
          <w:rFonts w:ascii="Times New Roman" w:hAnsi="Times New Roman" w:cs="Times New Roman"/>
        </w:rPr>
        <w:t>, число трофических уровней и вид пищевой цепи.</w:t>
      </w:r>
    </w:p>
    <w:p w:rsidR="007B6233" w:rsidRPr="007B6233" w:rsidRDefault="007B6233" w:rsidP="007B623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</w:rPr>
      </w:pPr>
      <w:r w:rsidRPr="007B6233">
        <w:rPr>
          <w:rFonts w:ascii="Times New Roman" w:eastAsia="Times New Roman" w:hAnsi="Times New Roman" w:cs="Times New Roman"/>
          <w:color w:val="000000"/>
        </w:rPr>
        <w:t>ястреб → синица → личинки насекомых → сосна</w:t>
      </w:r>
    </w:p>
    <w:p w:rsidR="007B6233" w:rsidRPr="007B6233" w:rsidRDefault="007B6233" w:rsidP="007B623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</w:rPr>
      </w:pPr>
      <w:r w:rsidRPr="007B6233">
        <w:rPr>
          <w:rFonts w:ascii="Times New Roman" w:eastAsia="Times New Roman" w:hAnsi="Times New Roman" w:cs="Times New Roman"/>
          <w:color w:val="000000"/>
        </w:rPr>
        <w:t xml:space="preserve"> сосна → синица → личинки насекомых → ястреб</w:t>
      </w:r>
    </w:p>
    <w:p w:rsidR="007B6233" w:rsidRPr="007B6233" w:rsidRDefault="007B6233" w:rsidP="007B623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</w:rPr>
      </w:pPr>
      <w:r w:rsidRPr="007B6233">
        <w:rPr>
          <w:rFonts w:ascii="Times New Roman" w:hAnsi="Times New Roman" w:cs="Times New Roman"/>
          <w:color w:val="333333"/>
          <w:shd w:val="clear" w:color="auto" w:fill="FFFFFF"/>
        </w:rPr>
        <w:t>навоз – личинки мух – лягушка – уж – хищная птица</w:t>
      </w:r>
    </w:p>
    <w:p w:rsidR="007B6233" w:rsidRPr="007B6233" w:rsidRDefault="007B6233" w:rsidP="007B623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</w:rPr>
      </w:pPr>
      <w:r w:rsidRPr="007B6233">
        <w:rPr>
          <w:rFonts w:ascii="Times New Roman" w:eastAsia="Times New Roman" w:hAnsi="Times New Roman" w:cs="Times New Roman"/>
          <w:color w:val="000000"/>
        </w:rPr>
        <w:t xml:space="preserve"> </w:t>
      </w:r>
      <w:r w:rsidRPr="007B6233">
        <w:rPr>
          <w:rFonts w:ascii="Times New Roman" w:hAnsi="Times New Roman" w:cs="Times New Roman"/>
          <w:color w:val="333333"/>
          <w:shd w:val="clear" w:color="auto" w:fill="FFFFFF"/>
        </w:rPr>
        <w:t>хищная птица – лягушка - навоз – личинки мух - уж</w:t>
      </w:r>
    </w:p>
    <w:p w:rsidR="00965A69" w:rsidRPr="006D774D" w:rsidRDefault="00965A69" w:rsidP="00965A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приведенных ниже  приспособлений 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ерите </w:t>
      </w:r>
      <w:r w:rsidRPr="009561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упреждающую </w:t>
      </w:r>
      <w:r>
        <w:rPr>
          <w:rFonts w:ascii="Times New Roman" w:eastAsia="Times New Roman" w:hAnsi="Times New Roman" w:cs="Times New Roman"/>
          <w:sz w:val="24"/>
          <w:szCs w:val="24"/>
        </w:rPr>
        <w:t>окраску</w:t>
      </w:r>
      <w:r w:rsidRPr="006D77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кая окраска божьих коровок</w:t>
      </w:r>
    </w:p>
    <w:p w:rsidR="00965A69" w:rsidRPr="00965A69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 w:rsidRPr="0095615A">
        <w:rPr>
          <w:rFonts w:ascii="Times New Roman" w:hAnsi="Times New Roman" w:cs="Times New Roman"/>
          <w:sz w:val="24"/>
          <w:szCs w:val="24"/>
        </w:rPr>
        <w:t>ярких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с у шмеля</w:t>
      </w:r>
    </w:p>
    <w:p w:rsidR="0095615A" w:rsidRDefault="00965A69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="0095615A">
        <w:rPr>
          <w:rFonts w:ascii="Times New Roman" w:eastAsia="Times New Roman" w:hAnsi="Times New Roman" w:cs="Times New Roman"/>
          <w:sz w:val="24"/>
          <w:szCs w:val="24"/>
        </w:rPr>
        <w:t>темных и свет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су зебры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е пятна ядовитых змей  </w:t>
      </w:r>
    </w:p>
    <w:p w:rsid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ка жирафа </w:t>
      </w:r>
    </w:p>
    <w:p w:rsidR="0095615A" w:rsidRPr="0095615A" w:rsidRDefault="0095615A" w:rsidP="00561A09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615A">
        <w:rPr>
          <w:rFonts w:ascii="Times New Roman" w:hAnsi="Times New Roman" w:cs="Times New Roman"/>
          <w:sz w:val="24"/>
          <w:szCs w:val="24"/>
        </w:rPr>
        <w:t>нешнее</w:t>
      </w:r>
      <w:r>
        <w:rPr>
          <w:rFonts w:ascii="Times New Roman" w:hAnsi="Times New Roman" w:cs="Times New Roman"/>
          <w:sz w:val="24"/>
          <w:szCs w:val="24"/>
        </w:rPr>
        <w:t xml:space="preserve"> сходство мух с осами</w:t>
      </w:r>
    </w:p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95615A" w:rsidRPr="00BC18D5">
        <w:rPr>
          <w:rFonts w:ascii="Times New Roman" w:hAnsi="Times New Roman" w:cs="Times New Roman"/>
          <w:sz w:val="24"/>
          <w:szCs w:val="24"/>
        </w:rPr>
        <w:t>Установите соответствие между признаками обмена веществ и его этап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65A69" w:rsidTr="0095615A">
        <w:tc>
          <w:tcPr>
            <w:tcW w:w="6204" w:type="dxa"/>
          </w:tcPr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окисляются</w:t>
            </w:r>
            <w:r w:rsidR="0095615A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69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ещества синтезирую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запасается в молекулах АТФ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ия расходуется</w:t>
            </w:r>
          </w:p>
          <w:p w:rsidR="0095615A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участвуют рибосомы</w:t>
            </w:r>
          </w:p>
          <w:p w:rsidR="0095615A" w:rsidRPr="00C9319D" w:rsidRDefault="00727A6E" w:rsidP="00561A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процессе участвуют митохондрии</w:t>
            </w:r>
          </w:p>
        </w:tc>
        <w:tc>
          <w:tcPr>
            <w:tcW w:w="3367" w:type="dxa"/>
          </w:tcPr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ластический</w:t>
            </w:r>
            <w:r w:rsidR="00965A69" w:rsidRPr="00C9319D">
              <w:rPr>
                <w:rFonts w:ascii="Times New Roman" w:hAnsi="Times New Roman" w:cs="Times New Roman"/>
                <w:sz w:val="24"/>
                <w:szCs w:val="24"/>
              </w:rPr>
              <w:t xml:space="preserve"> обмен </w:t>
            </w:r>
          </w:p>
          <w:p w:rsidR="00965A69" w:rsidRPr="00C9319D" w:rsidRDefault="00727A6E" w:rsidP="00561A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615A" w:rsidRPr="00BC18D5">
              <w:rPr>
                <w:rFonts w:ascii="Times New Roman" w:hAnsi="Times New Roman" w:cs="Times New Roman"/>
                <w:sz w:val="24"/>
                <w:szCs w:val="24"/>
              </w:rPr>
              <w:t>нергетический обмен</w:t>
            </w:r>
          </w:p>
        </w:tc>
      </w:tr>
    </w:tbl>
    <w:p w:rsidR="00965A69" w:rsidRPr="00C9319D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2B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C52B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C52B6">
        <w:rPr>
          <w:rFonts w:ascii="Times New Roman" w:hAnsi="Times New Roman" w:cs="Times New Roman"/>
          <w:b/>
          <w:sz w:val="24"/>
          <w:szCs w:val="24"/>
        </w:rPr>
        <w:t>.</w:t>
      </w:r>
      <w:r w:rsidRPr="00C9319D">
        <w:rPr>
          <w:rFonts w:ascii="Times New Roman" w:hAnsi="Times New Roman" w:cs="Times New Roman"/>
          <w:sz w:val="24"/>
          <w:szCs w:val="24"/>
        </w:rPr>
        <w:t xml:space="preserve"> </w:t>
      </w:r>
      <w:r w:rsidR="009A4E4F" w:rsidRPr="009A4E4F">
        <w:rPr>
          <w:rStyle w:val="a9"/>
          <w:rFonts w:ascii="Times New Roman" w:hAnsi="Times New Roman" w:cs="Times New Roman"/>
          <w:b w:val="0"/>
          <w:color w:val="333333"/>
          <w:shd w:val="clear" w:color="auto" w:fill="FFFFFF"/>
        </w:rPr>
        <w:t>Установите соответствие между примерами и путями эволюционного процесса</w:t>
      </w:r>
      <w:r w:rsidR="009A4E4F" w:rsidRPr="009A4E4F">
        <w:rPr>
          <w:rFonts w:ascii="Times New Roman" w:hAnsi="Times New Roman" w:cs="Times New Roman"/>
          <w:b/>
          <w:color w:val="333333"/>
          <w:shd w:val="clear" w:color="auto" w:fill="FFFFFF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6"/>
        <w:gridCol w:w="2402"/>
      </w:tblGrid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 w:rsidP="009A4E4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A4E4F">
              <w:rPr>
                <w:rFonts w:ascii="Times New Roman" w:hAnsi="Times New Roman" w:cs="Times New Roman"/>
                <w:color w:val="333333"/>
              </w:rPr>
              <w:t>Признак животного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 w:rsidP="009A4E4F">
            <w:pPr>
              <w:pStyle w:val="a8"/>
              <w:spacing w:before="0" w:beforeAutospacing="0" w:after="135" w:afterAutospacing="0"/>
              <w:jc w:val="center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Путь эволюции</w:t>
            </w: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А. редукция органов зрения у крота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1. дегенерация</w:t>
            </w:r>
          </w:p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2. ароморфоз</w:t>
            </w:r>
          </w:p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3. идиоадаптация</w:t>
            </w:r>
          </w:p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</w:t>
            </w:r>
          </w:p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</w:t>
            </w:r>
          </w:p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Б. наличие присосок у сосальщика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E4F" w:rsidRPr="009A4E4F" w:rsidRDefault="009A4E4F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 xml:space="preserve">В. возникновение </w:t>
            </w:r>
            <w:proofErr w:type="spellStart"/>
            <w:r w:rsidRPr="009A4E4F">
              <w:rPr>
                <w:color w:val="333333"/>
                <w:sz w:val="22"/>
                <w:szCs w:val="22"/>
              </w:rPr>
              <w:t>теплокровности</w:t>
            </w:r>
            <w:proofErr w:type="spellEnd"/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E4F" w:rsidRPr="009A4E4F" w:rsidRDefault="009A4E4F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Г. возникновение четырехкамерного сердца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E4F" w:rsidRPr="009A4E4F" w:rsidRDefault="009A4E4F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Д. утрата пищеварительной системы цепнем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E4F" w:rsidRPr="009A4E4F" w:rsidRDefault="009A4E4F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A4E4F" w:rsidRPr="009A4E4F" w:rsidTr="009A4E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4E4F" w:rsidRPr="009A4E4F" w:rsidRDefault="009A4E4F">
            <w:pPr>
              <w:pStyle w:val="a8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9A4E4F">
              <w:rPr>
                <w:color w:val="333333"/>
                <w:sz w:val="22"/>
                <w:szCs w:val="22"/>
              </w:rPr>
              <w:t>Е. уплощенное тело камбалы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E4F" w:rsidRPr="009A4E4F" w:rsidRDefault="009A4E4F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965A69" w:rsidRDefault="00965A69" w:rsidP="0096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F77">
        <w:rPr>
          <w:rFonts w:ascii="Times New Roman" w:hAnsi="Times New Roman" w:cs="Times New Roman"/>
          <w:b/>
          <w:sz w:val="24"/>
          <w:szCs w:val="24"/>
        </w:rPr>
        <w:t>В5.</w:t>
      </w:r>
      <w:r w:rsidRPr="00303F77">
        <w:rPr>
          <w:rFonts w:ascii="Times New Roman" w:hAnsi="Times New Roman" w:cs="Times New Roman"/>
          <w:sz w:val="24"/>
          <w:szCs w:val="24"/>
        </w:rPr>
        <w:t xml:space="preserve"> Установите, в какой хронологической последовательности появились основные группы </w:t>
      </w:r>
      <w:r w:rsidR="0095615A">
        <w:rPr>
          <w:rFonts w:ascii="Times New Roman" w:hAnsi="Times New Roman" w:cs="Times New Roman"/>
          <w:sz w:val="24"/>
          <w:szCs w:val="24"/>
        </w:rPr>
        <w:t>животных</w:t>
      </w:r>
      <w:r w:rsidRPr="00303F77">
        <w:rPr>
          <w:rFonts w:ascii="Times New Roman" w:hAnsi="Times New Roman" w:cs="Times New Roman"/>
          <w:sz w:val="24"/>
          <w:szCs w:val="24"/>
        </w:rPr>
        <w:t xml:space="preserve"> на Земле.</w:t>
      </w:r>
    </w:p>
    <w:p w:rsidR="0095615A" w:rsidRP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стоногие </w:t>
      </w:r>
    </w:p>
    <w:p w:rsidR="00FF42A3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5615A">
        <w:rPr>
          <w:rFonts w:ascii="Times New Roman" w:hAnsi="Times New Roman" w:cs="Times New Roman"/>
          <w:sz w:val="24"/>
          <w:szCs w:val="24"/>
        </w:rPr>
        <w:t>ишечнополостные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водные 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</w:t>
      </w:r>
    </w:p>
    <w:p w:rsidR="0095615A" w:rsidRDefault="0095615A" w:rsidP="00561A09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</w:t>
      </w:r>
    </w:p>
    <w:p w:rsidR="009A4E4F" w:rsidRPr="009A4E4F" w:rsidRDefault="009A4E4F" w:rsidP="009A4E4F">
      <w:pPr>
        <w:spacing w:after="0"/>
        <w:rPr>
          <w:rFonts w:ascii="Times New Roman" w:hAnsi="Times New Roman" w:cs="Times New Roman"/>
        </w:rPr>
      </w:pPr>
      <w:r w:rsidRPr="009A4E4F">
        <w:rPr>
          <w:rFonts w:ascii="Times New Roman" w:hAnsi="Times New Roman" w:cs="Times New Roman"/>
          <w:b/>
        </w:rPr>
        <w:lastRenderedPageBreak/>
        <w:t>В</w:t>
      </w:r>
      <w:proofErr w:type="gramStart"/>
      <w:r w:rsidRPr="009A4E4F"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</w:rPr>
        <w:t xml:space="preserve">. </w:t>
      </w:r>
      <w:r w:rsidRPr="009A4E4F">
        <w:rPr>
          <w:rFonts w:ascii="Times New Roman" w:hAnsi="Times New Roman" w:cs="Times New Roman"/>
        </w:rPr>
        <w:t>Решите э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кологическую </w:t>
      </w:r>
      <w:r w:rsidRPr="009A4E4F">
        <w:rPr>
          <w:rFonts w:ascii="Times New Roman" w:hAnsi="Times New Roman" w:cs="Times New Roman"/>
        </w:rPr>
        <w:t xml:space="preserve">задачу. </w:t>
      </w:r>
    </w:p>
    <w:p w:rsidR="009A4E4F" w:rsidRPr="009A4E4F" w:rsidRDefault="009A4E4F" w:rsidP="009A4E4F">
      <w:pPr>
        <w:spacing w:after="0"/>
        <w:rPr>
          <w:rFonts w:ascii="Times New Roman" w:hAnsi="Times New Roman" w:cs="Times New Roman"/>
          <w:color w:val="383838"/>
          <w:shd w:val="clear" w:color="auto" w:fill="FFFFFF"/>
        </w:rPr>
      </w:pP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Какое количество </w:t>
      </w:r>
      <w:r>
        <w:rPr>
          <w:rFonts w:ascii="Times New Roman" w:hAnsi="Times New Roman" w:cs="Times New Roman"/>
          <w:color w:val="383838"/>
          <w:shd w:val="clear" w:color="auto" w:fill="FFFFFF"/>
        </w:rPr>
        <w:t xml:space="preserve">фитопланктона 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 необходимо, чтобы </w:t>
      </w:r>
      <w:proofErr w:type="gramStart"/>
      <w:r w:rsidRPr="009A4E4F">
        <w:rPr>
          <w:rFonts w:ascii="Times New Roman" w:hAnsi="Times New Roman" w:cs="Times New Roman"/>
          <w:color w:val="383838"/>
          <w:shd w:val="clear" w:color="auto" w:fill="FFFFFF"/>
        </w:rPr>
        <w:t>в в</w:t>
      </w:r>
      <w:r>
        <w:rPr>
          <w:rFonts w:ascii="Times New Roman" w:hAnsi="Times New Roman" w:cs="Times New Roman"/>
          <w:color w:val="383838"/>
          <w:shd w:val="clear" w:color="auto" w:fill="FFFFFF"/>
        </w:rPr>
        <w:t>ырос</w:t>
      </w:r>
      <w:proofErr w:type="gramEnd"/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83838"/>
          <w:shd w:val="clear" w:color="auto" w:fill="FFFFFF"/>
        </w:rPr>
        <w:t>один медведь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 массой </w:t>
      </w:r>
      <w:r>
        <w:rPr>
          <w:rFonts w:ascii="Times New Roman" w:hAnsi="Times New Roman" w:cs="Times New Roman"/>
          <w:color w:val="383838"/>
          <w:shd w:val="clear" w:color="auto" w:fill="FFFFFF"/>
        </w:rPr>
        <w:t>300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 кг? 1 Решение: I. Запись схемы трофической цепи: </w:t>
      </w:r>
      <w:r>
        <w:rPr>
          <w:rFonts w:ascii="Times New Roman" w:hAnsi="Times New Roman" w:cs="Times New Roman"/>
          <w:color w:val="383838"/>
          <w:shd w:val="clear" w:color="auto" w:fill="FFFFFF"/>
        </w:rPr>
        <w:t>фито</w:t>
      </w:r>
      <w:r w:rsidRPr="0078232C">
        <w:rPr>
          <w:rFonts w:ascii="Times New Roman" w:hAnsi="Times New Roman" w:cs="Times New Roman"/>
          <w:color w:val="383838"/>
          <w:shd w:val="clear" w:color="auto" w:fill="FFFFFF"/>
        </w:rPr>
        <w:t>планктон</w:t>
      </w:r>
      <w:r>
        <w:rPr>
          <w:rFonts w:ascii="Times New Roman" w:hAnsi="Times New Roman" w:cs="Times New Roman"/>
          <w:color w:val="383838"/>
          <w:shd w:val="clear" w:color="auto" w:fill="FFFFFF"/>
        </w:rPr>
        <w:t xml:space="preserve"> - зоопланктон</w:t>
      </w:r>
      <w:r w:rsidRPr="0078232C">
        <w:rPr>
          <w:rFonts w:ascii="Times New Roman" w:hAnsi="Times New Roman" w:cs="Times New Roman"/>
          <w:color w:val="38383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83838"/>
          <w:shd w:val="clear" w:color="auto" w:fill="FFFFFF"/>
        </w:rPr>
        <w:t>мелкие рыбы - лосось</w:t>
      </w:r>
      <w:r w:rsidRPr="0078232C">
        <w:rPr>
          <w:rFonts w:ascii="Times New Roman" w:hAnsi="Times New Roman" w:cs="Times New Roman"/>
          <w:color w:val="38383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83838"/>
          <w:shd w:val="clear" w:color="auto" w:fill="FFFFFF"/>
        </w:rPr>
        <w:t>медведь</w:t>
      </w:r>
    </w:p>
    <w:p w:rsidR="009A4E4F" w:rsidRPr="009A4E4F" w:rsidRDefault="009A4E4F" w:rsidP="009A4E4F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color w:val="383838"/>
          <w:shd w:val="clear" w:color="auto" w:fill="FFFFFF"/>
        </w:rPr>
      </w:pPr>
      <w:r w:rsidRPr="009A4E4F">
        <w:rPr>
          <w:rFonts w:ascii="Times New Roman" w:hAnsi="Times New Roman" w:cs="Times New Roman"/>
          <w:color w:val="383838"/>
          <w:shd w:val="clear" w:color="auto" w:fill="FFFFFF"/>
          <w:lang w:val="en-US"/>
        </w:rPr>
        <w:t>II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 xml:space="preserve">. Продуцент (…………….)      Консумент-1 (…………..)     Консумент-2 (………….) </w:t>
      </w:r>
    </w:p>
    <w:p w:rsidR="009A4E4F" w:rsidRPr="009A4E4F" w:rsidRDefault="009A4E4F" w:rsidP="009A4E4F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color w:val="383838"/>
          <w:shd w:val="clear" w:color="auto" w:fill="FFFFFF"/>
        </w:rPr>
      </w:pPr>
      <w:r w:rsidRPr="009A4E4F">
        <w:rPr>
          <w:rFonts w:ascii="Times New Roman" w:hAnsi="Times New Roman" w:cs="Times New Roman"/>
          <w:color w:val="383838"/>
          <w:shd w:val="clear" w:color="auto" w:fill="FFFFFF"/>
          <w:lang w:val="en-US"/>
        </w:rPr>
        <w:t>III</w:t>
      </w:r>
      <w:r w:rsidRPr="009A4E4F">
        <w:rPr>
          <w:rFonts w:ascii="Times New Roman" w:hAnsi="Times New Roman" w:cs="Times New Roman"/>
          <w:color w:val="383838"/>
          <w:shd w:val="clear" w:color="auto" w:fill="FFFFFF"/>
        </w:rPr>
        <w:t>. Вычислите.</w:t>
      </w:r>
    </w:p>
    <w:p w:rsidR="009A4E4F" w:rsidRDefault="009A4E4F" w:rsidP="009A4E4F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color w:val="383838"/>
          <w:shd w:val="clear" w:color="auto" w:fill="FFFFFF"/>
        </w:rPr>
      </w:pPr>
      <w:r w:rsidRPr="009A4E4F">
        <w:rPr>
          <w:rFonts w:ascii="Times New Roman" w:hAnsi="Times New Roman" w:cs="Times New Roman"/>
          <w:color w:val="383838"/>
          <w:shd w:val="clear" w:color="auto" w:fill="FFFFFF"/>
        </w:rPr>
        <w:t>Ответ:__________________.</w:t>
      </w:r>
    </w:p>
    <w:sectPr w:rsidR="009A4E4F" w:rsidSect="00CA7A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5130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AD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962AB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7FA8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57AA3"/>
    <w:multiLevelType w:val="hybridMultilevel"/>
    <w:tmpl w:val="FF7AB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3B11EE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052CF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C47C9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F59ED"/>
    <w:multiLevelType w:val="hybridMultilevel"/>
    <w:tmpl w:val="747C227A"/>
    <w:lvl w:ilvl="0" w:tplc="10C0E3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D2D9E"/>
    <w:multiLevelType w:val="hybridMultilevel"/>
    <w:tmpl w:val="6390F3F8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C26D78"/>
    <w:multiLevelType w:val="hybridMultilevel"/>
    <w:tmpl w:val="46488B0E"/>
    <w:lvl w:ilvl="0" w:tplc="091AA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44C8B"/>
    <w:multiLevelType w:val="hybridMultilevel"/>
    <w:tmpl w:val="5FBE68F8"/>
    <w:lvl w:ilvl="0" w:tplc="408CCAB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3416077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30"/>
  </w:num>
  <w:num w:numId="4">
    <w:abstractNumId w:val="27"/>
  </w:num>
  <w:num w:numId="5">
    <w:abstractNumId w:val="31"/>
  </w:num>
  <w:num w:numId="6">
    <w:abstractNumId w:val="19"/>
  </w:num>
  <w:num w:numId="7">
    <w:abstractNumId w:val="26"/>
  </w:num>
  <w:num w:numId="8">
    <w:abstractNumId w:val="4"/>
  </w:num>
  <w:num w:numId="9">
    <w:abstractNumId w:val="35"/>
  </w:num>
  <w:num w:numId="10">
    <w:abstractNumId w:val="37"/>
  </w:num>
  <w:num w:numId="11">
    <w:abstractNumId w:val="53"/>
  </w:num>
  <w:num w:numId="12">
    <w:abstractNumId w:val="51"/>
  </w:num>
  <w:num w:numId="13">
    <w:abstractNumId w:val="47"/>
  </w:num>
  <w:num w:numId="14">
    <w:abstractNumId w:val="42"/>
  </w:num>
  <w:num w:numId="15">
    <w:abstractNumId w:val="25"/>
  </w:num>
  <w:num w:numId="16">
    <w:abstractNumId w:val="38"/>
  </w:num>
  <w:num w:numId="17">
    <w:abstractNumId w:val="2"/>
  </w:num>
  <w:num w:numId="18">
    <w:abstractNumId w:val="55"/>
  </w:num>
  <w:num w:numId="19">
    <w:abstractNumId w:val="40"/>
  </w:num>
  <w:num w:numId="20">
    <w:abstractNumId w:val="50"/>
  </w:num>
  <w:num w:numId="21">
    <w:abstractNumId w:val="44"/>
  </w:num>
  <w:num w:numId="22">
    <w:abstractNumId w:val="12"/>
  </w:num>
  <w:num w:numId="23">
    <w:abstractNumId w:val="29"/>
  </w:num>
  <w:num w:numId="24">
    <w:abstractNumId w:val="10"/>
  </w:num>
  <w:num w:numId="25">
    <w:abstractNumId w:val="0"/>
  </w:num>
  <w:num w:numId="26">
    <w:abstractNumId w:val="23"/>
  </w:num>
  <w:num w:numId="27">
    <w:abstractNumId w:val="6"/>
  </w:num>
  <w:num w:numId="28">
    <w:abstractNumId w:val="36"/>
  </w:num>
  <w:num w:numId="29">
    <w:abstractNumId w:val="5"/>
  </w:num>
  <w:num w:numId="30">
    <w:abstractNumId w:val="14"/>
  </w:num>
  <w:num w:numId="31">
    <w:abstractNumId w:val="54"/>
  </w:num>
  <w:num w:numId="32">
    <w:abstractNumId w:val="11"/>
  </w:num>
  <w:num w:numId="33">
    <w:abstractNumId w:val="8"/>
  </w:num>
  <w:num w:numId="34">
    <w:abstractNumId w:val="43"/>
  </w:num>
  <w:num w:numId="35">
    <w:abstractNumId w:val="1"/>
  </w:num>
  <w:num w:numId="36">
    <w:abstractNumId w:val="24"/>
  </w:num>
  <w:num w:numId="37">
    <w:abstractNumId w:val="15"/>
  </w:num>
  <w:num w:numId="38">
    <w:abstractNumId w:val="28"/>
  </w:num>
  <w:num w:numId="39">
    <w:abstractNumId w:val="39"/>
  </w:num>
  <w:num w:numId="40">
    <w:abstractNumId w:val="22"/>
  </w:num>
  <w:num w:numId="41">
    <w:abstractNumId w:val="13"/>
  </w:num>
  <w:num w:numId="42">
    <w:abstractNumId w:val="45"/>
  </w:num>
  <w:num w:numId="43">
    <w:abstractNumId w:val="20"/>
  </w:num>
  <w:num w:numId="44">
    <w:abstractNumId w:val="3"/>
  </w:num>
  <w:num w:numId="45">
    <w:abstractNumId w:val="17"/>
  </w:num>
  <w:num w:numId="46">
    <w:abstractNumId w:val="33"/>
  </w:num>
  <w:num w:numId="47">
    <w:abstractNumId w:val="7"/>
  </w:num>
  <w:num w:numId="48">
    <w:abstractNumId w:val="16"/>
  </w:num>
  <w:num w:numId="49">
    <w:abstractNumId w:val="49"/>
  </w:num>
  <w:num w:numId="50">
    <w:abstractNumId w:val="21"/>
  </w:num>
  <w:num w:numId="51">
    <w:abstractNumId w:val="41"/>
  </w:num>
  <w:num w:numId="52">
    <w:abstractNumId w:val="9"/>
  </w:num>
  <w:num w:numId="53">
    <w:abstractNumId w:val="32"/>
  </w:num>
  <w:num w:numId="54">
    <w:abstractNumId w:val="18"/>
  </w:num>
  <w:num w:numId="55">
    <w:abstractNumId w:val="46"/>
  </w:num>
  <w:num w:numId="56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73B"/>
    <w:rsid w:val="0006334A"/>
    <w:rsid w:val="00065D93"/>
    <w:rsid w:val="0008409D"/>
    <w:rsid w:val="001861CD"/>
    <w:rsid w:val="001A673B"/>
    <w:rsid w:val="001C52B6"/>
    <w:rsid w:val="00205071"/>
    <w:rsid w:val="00227206"/>
    <w:rsid w:val="0025471D"/>
    <w:rsid w:val="00272DEB"/>
    <w:rsid w:val="00282735"/>
    <w:rsid w:val="002869DC"/>
    <w:rsid w:val="002A72B1"/>
    <w:rsid w:val="002A77D4"/>
    <w:rsid w:val="002B4C04"/>
    <w:rsid w:val="002E063B"/>
    <w:rsid w:val="00303F77"/>
    <w:rsid w:val="0031406B"/>
    <w:rsid w:val="0032460F"/>
    <w:rsid w:val="00326694"/>
    <w:rsid w:val="003334D9"/>
    <w:rsid w:val="0033726A"/>
    <w:rsid w:val="003A25C2"/>
    <w:rsid w:val="003B2DCC"/>
    <w:rsid w:val="003B4CDF"/>
    <w:rsid w:val="003B5240"/>
    <w:rsid w:val="0045444A"/>
    <w:rsid w:val="004559F9"/>
    <w:rsid w:val="00456045"/>
    <w:rsid w:val="004577C8"/>
    <w:rsid w:val="004756D7"/>
    <w:rsid w:val="004A6870"/>
    <w:rsid w:val="004C2F1B"/>
    <w:rsid w:val="004D2C3C"/>
    <w:rsid w:val="004E0FF2"/>
    <w:rsid w:val="004F78D1"/>
    <w:rsid w:val="00504A5F"/>
    <w:rsid w:val="00515A53"/>
    <w:rsid w:val="005201F5"/>
    <w:rsid w:val="00525D81"/>
    <w:rsid w:val="00561A09"/>
    <w:rsid w:val="0058281C"/>
    <w:rsid w:val="00593280"/>
    <w:rsid w:val="006205B5"/>
    <w:rsid w:val="00625B43"/>
    <w:rsid w:val="0066500F"/>
    <w:rsid w:val="00685E99"/>
    <w:rsid w:val="0068610C"/>
    <w:rsid w:val="006C2317"/>
    <w:rsid w:val="006D774D"/>
    <w:rsid w:val="00727A6E"/>
    <w:rsid w:val="00736DA4"/>
    <w:rsid w:val="007445B0"/>
    <w:rsid w:val="007637B6"/>
    <w:rsid w:val="0078232C"/>
    <w:rsid w:val="00794895"/>
    <w:rsid w:val="007A3472"/>
    <w:rsid w:val="007B0331"/>
    <w:rsid w:val="007B12AA"/>
    <w:rsid w:val="007B6233"/>
    <w:rsid w:val="007D6F77"/>
    <w:rsid w:val="00803344"/>
    <w:rsid w:val="00856828"/>
    <w:rsid w:val="008655D8"/>
    <w:rsid w:val="00892812"/>
    <w:rsid w:val="008972B6"/>
    <w:rsid w:val="008F5D43"/>
    <w:rsid w:val="008F65DC"/>
    <w:rsid w:val="009310DF"/>
    <w:rsid w:val="009450A5"/>
    <w:rsid w:val="0095470A"/>
    <w:rsid w:val="0095615A"/>
    <w:rsid w:val="00965A69"/>
    <w:rsid w:val="009A1DB5"/>
    <w:rsid w:val="009A4E4F"/>
    <w:rsid w:val="009E7445"/>
    <w:rsid w:val="009F69E5"/>
    <w:rsid w:val="00A048B0"/>
    <w:rsid w:val="00A07F81"/>
    <w:rsid w:val="00A30208"/>
    <w:rsid w:val="00A53BD5"/>
    <w:rsid w:val="00A828E4"/>
    <w:rsid w:val="00A832CF"/>
    <w:rsid w:val="00AB230B"/>
    <w:rsid w:val="00AB266E"/>
    <w:rsid w:val="00AE7EA4"/>
    <w:rsid w:val="00B67791"/>
    <w:rsid w:val="00BA4578"/>
    <w:rsid w:val="00BA7333"/>
    <w:rsid w:val="00BC18D5"/>
    <w:rsid w:val="00BE7E40"/>
    <w:rsid w:val="00BF1C74"/>
    <w:rsid w:val="00C302F9"/>
    <w:rsid w:val="00C30591"/>
    <w:rsid w:val="00C5471B"/>
    <w:rsid w:val="00C9319D"/>
    <w:rsid w:val="00C96B15"/>
    <w:rsid w:val="00CA7A5A"/>
    <w:rsid w:val="00CA7BD7"/>
    <w:rsid w:val="00CD6FD7"/>
    <w:rsid w:val="00D11C7D"/>
    <w:rsid w:val="00DB15BD"/>
    <w:rsid w:val="00DB3540"/>
    <w:rsid w:val="00DB4AC1"/>
    <w:rsid w:val="00DC3E8B"/>
    <w:rsid w:val="00DD5799"/>
    <w:rsid w:val="00E40CF5"/>
    <w:rsid w:val="00E458A0"/>
    <w:rsid w:val="00E758B5"/>
    <w:rsid w:val="00E87B61"/>
    <w:rsid w:val="00E96F83"/>
    <w:rsid w:val="00E97F05"/>
    <w:rsid w:val="00ED1016"/>
    <w:rsid w:val="00ED2DEC"/>
    <w:rsid w:val="00EE771A"/>
    <w:rsid w:val="00F163D2"/>
    <w:rsid w:val="00F60555"/>
    <w:rsid w:val="00F94F6A"/>
    <w:rsid w:val="00FD1F0D"/>
    <w:rsid w:val="00FD3C1E"/>
    <w:rsid w:val="00FE37AF"/>
    <w:rsid w:val="00FF42A3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673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B2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3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A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A7A5A"/>
    <w:rPr>
      <w:b/>
      <w:bCs/>
    </w:rPr>
  </w:style>
  <w:style w:type="character" w:customStyle="1" w:styleId="full-screen-content-activate">
    <w:name w:val="full-screen-content-activate"/>
    <w:basedOn w:val="a0"/>
    <w:rsid w:val="00CA7A5A"/>
  </w:style>
  <w:style w:type="paragraph" w:styleId="aa">
    <w:name w:val="No Spacing"/>
    <w:uiPriority w:val="1"/>
    <w:qFormat/>
    <w:rsid w:val="002A72B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7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6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33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21C-78E7-4B01-A0D1-AE2E701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нов</cp:lastModifiedBy>
  <cp:revision>5</cp:revision>
  <dcterms:created xsi:type="dcterms:W3CDTF">2020-05-13T14:52:00Z</dcterms:created>
  <dcterms:modified xsi:type="dcterms:W3CDTF">2020-05-14T03:40:00Z</dcterms:modified>
</cp:coreProperties>
</file>